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DD0017" w:rsidR="00DF4FD8" w:rsidRPr="00A410FF" w:rsidRDefault="000A5D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D8EA82" w:rsidR="00222997" w:rsidRPr="0078428F" w:rsidRDefault="000A5D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A94A08" w:rsidR="00222997" w:rsidRPr="00927C1B" w:rsidRDefault="000A5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90C9FA" w:rsidR="00222997" w:rsidRPr="00927C1B" w:rsidRDefault="000A5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548696" w:rsidR="00222997" w:rsidRPr="00927C1B" w:rsidRDefault="000A5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59AF18" w:rsidR="00222997" w:rsidRPr="00927C1B" w:rsidRDefault="000A5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E552D5" w:rsidR="00222997" w:rsidRPr="00927C1B" w:rsidRDefault="000A5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DCA794" w:rsidR="00222997" w:rsidRPr="00927C1B" w:rsidRDefault="000A5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554E4B" w:rsidR="00222997" w:rsidRPr="00927C1B" w:rsidRDefault="000A5D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594C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D2AB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0D1D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4168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C4BD1B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E6355A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53D21E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0CF91A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D63752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2B5058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7906D5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22AC8E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2C0EFE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BA8464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FCFD4B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C91EA5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256832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45DC6F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65FCBA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126F1D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75251A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F77363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DA94B6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D573F7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D1181A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CDE95E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E51099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980FB2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86A1AF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977774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2767CF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AADE69" w:rsidR="0041001E" w:rsidRPr="004B120E" w:rsidRDefault="000A5D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233E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0EA0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38DC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5D1D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25 Calendar</dc:title>
  <dc:subject>Free printable February 2125 Calendar</dc:subject>
  <dc:creator>General Blue Corporation</dc:creator>
  <keywords>February 2125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